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64B9" w14:textId="77777777"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37050498" wp14:editId="568E137C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9DF07DE" w14:textId="77777777"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1C3D9077" w14:textId="77777777" w:rsidR="00460CD3" w:rsidRDefault="00460CD3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8E54D7" wp14:editId="265978F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6A36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0DBDD48" w14:textId="77777777"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0DC4C18A" w14:textId="77777777"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50418F51" w14:textId="77777777"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7E240701" w14:textId="77777777"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472D9B29" w14:textId="77777777" w:rsidR="0023257E" w:rsidRDefault="0023257E" w:rsidP="00355429">
      <w:pPr>
        <w:ind w:left="-851"/>
      </w:pPr>
    </w:p>
    <w:p w14:paraId="3BA66004" w14:textId="77777777" w:rsidR="0023257E" w:rsidRPr="0023257E" w:rsidRDefault="0023257E" w:rsidP="00355429">
      <w:pPr>
        <w:ind w:left="-851"/>
      </w:pPr>
    </w:p>
    <w:p w14:paraId="78BE5769" w14:textId="77777777" w:rsidR="0023257E" w:rsidRPr="0023257E" w:rsidRDefault="0023257E" w:rsidP="00355429">
      <w:pPr>
        <w:ind w:left="-851"/>
      </w:pPr>
    </w:p>
    <w:p w14:paraId="392C4ECE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3D811D2" w14:textId="77777777"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14:paraId="43308F17" w14:textId="6094BDB0"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14:paraId="38EE2B1D" w14:textId="77777777"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14:paraId="23F8D57F" w14:textId="77777777"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1C233A70" w14:textId="77777777"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0E85913D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35218DA1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6343235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21B0AABC" w14:textId="3A451C96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</w:t>
      </w:r>
      <w:r w:rsidR="00B61D62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З.)</w:t>
      </w:r>
    </w:p>
    <w:p w14:paraId="1192C31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4654210D" w14:textId="53643F63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57542C">
        <w:rPr>
          <w:rFonts w:ascii="Times New Roman" w:hAnsi="Times New Roman"/>
          <w:sz w:val="24"/>
          <w:szCs w:val="24"/>
        </w:rPr>
        <w:t>:</w:t>
      </w: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7A2032">
        <w:rPr>
          <w:rFonts w:ascii="Times New Roman" w:hAnsi="Times New Roman"/>
          <w:sz w:val="24"/>
          <w:szCs w:val="24"/>
        </w:rPr>
        <w:t>к. ф-м н.</w:t>
      </w:r>
      <w:r w:rsidR="0057542C">
        <w:rPr>
          <w:rFonts w:ascii="Times New Roman" w:hAnsi="Times New Roman"/>
          <w:sz w:val="24"/>
          <w:szCs w:val="24"/>
        </w:rPr>
        <w:t>, доцент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2484D0AF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6467EB4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9776A8D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3F6EAC" w14:textId="6FD78639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7A2032">
        <w:rPr>
          <w:rFonts w:ascii="Times New Roman" w:hAnsi="Times New Roman"/>
          <w:sz w:val="24"/>
          <w:szCs w:val="24"/>
        </w:rPr>
        <w:t>Жуков Н.</w:t>
      </w:r>
      <w:r w:rsidR="00B61D62">
        <w:rPr>
          <w:rFonts w:ascii="Times New Roman" w:hAnsi="Times New Roman"/>
          <w:sz w:val="24"/>
          <w:szCs w:val="24"/>
        </w:rPr>
        <w:t xml:space="preserve"> </w:t>
      </w:r>
      <w:r w:rsidR="007A2032">
        <w:rPr>
          <w:rFonts w:ascii="Times New Roman" w:hAnsi="Times New Roman"/>
          <w:sz w:val="24"/>
          <w:szCs w:val="24"/>
        </w:rPr>
        <w:t>Н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4D85B950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E23236E" w14:textId="3057DCE4"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DA7DDE">
        <w:rPr>
          <w:rFonts w:ascii="Times New Roman" w:hAnsi="Times New Roman"/>
          <w:sz w:val="24"/>
          <w:szCs w:val="24"/>
        </w:rPr>
        <w:t>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451305FB" w14:textId="1BF9FC62" w:rsidR="0023257E" w:rsidRPr="00F54C4A" w:rsidRDefault="00FB3735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9EECB8" wp14:editId="6E3C0CEF">
            <wp:simplePos x="0" y="0"/>
            <wp:positionH relativeFrom="column">
              <wp:posOffset>5180965</wp:posOffset>
            </wp:positionH>
            <wp:positionV relativeFrom="paragraph">
              <wp:posOffset>52070</wp:posOffset>
            </wp:positionV>
            <wp:extent cx="622300" cy="279400"/>
            <wp:effectExtent l="0" t="0" r="6350" b="635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951EB" w14:textId="74F2A6E8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7D284EC7" w14:textId="297251D9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A917B5">
        <w:rPr>
          <w:rFonts w:ascii="Times New Roman" w:hAnsi="Times New Roman"/>
          <w:sz w:val="24"/>
          <w:szCs w:val="24"/>
        </w:rPr>
        <w:t>Петров Р</w:t>
      </w:r>
      <w:r w:rsidR="000A2D3E">
        <w:rPr>
          <w:rFonts w:ascii="Times New Roman" w:hAnsi="Times New Roman"/>
          <w:sz w:val="24"/>
          <w:szCs w:val="24"/>
        </w:rPr>
        <w:t xml:space="preserve">. </w:t>
      </w:r>
      <w:r w:rsidR="00C351FD">
        <w:rPr>
          <w:rFonts w:ascii="Times New Roman" w:hAnsi="Times New Roman"/>
          <w:sz w:val="24"/>
          <w:szCs w:val="24"/>
        </w:rPr>
        <w:t>С</w:t>
      </w:r>
      <w:r w:rsidR="000A2D3E">
        <w:rPr>
          <w:rFonts w:ascii="Times New Roman" w:hAnsi="Times New Roman"/>
          <w:sz w:val="24"/>
          <w:szCs w:val="24"/>
        </w:rPr>
        <w:t>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0E632128" w14:textId="77777777"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0BFBAE90" w14:textId="77777777"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14:paraId="5164722C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157CF41A" w14:textId="3772E4C5"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>202</w:t>
      </w:r>
      <w:r w:rsidR="007A2032">
        <w:rPr>
          <w:rFonts w:ascii="Times New Roman" w:hAnsi="Times New Roman"/>
          <w:sz w:val="24"/>
          <w:szCs w:val="24"/>
        </w:rPr>
        <w:t>4</w:t>
      </w:r>
      <w:r w:rsidR="00460CD3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год</w:t>
      </w:r>
    </w:p>
    <w:p w14:paraId="75AD556B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15B2F11F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0CD8E07F" w14:textId="77777777" w:rsidR="00FB033D" w:rsidRDefault="00FB033D" w:rsidP="00355429">
      <w:pPr>
        <w:ind w:left="-851"/>
        <w:jc w:val="both"/>
      </w:pPr>
    </w:p>
    <w:p w14:paraId="77291E62" w14:textId="3C10B5A8"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</w:t>
      </w:r>
      <w:r w:rsidR="00CD09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F82EB" w14:textId="77777777"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proofErr w:type="gramStart"/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proofErr w:type="gramEnd"/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 xml:space="preserve">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14:paraId="59CE722C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5FFEE51D" w14:textId="1AB6BBA2" w:rsidR="00460CD3" w:rsidRPr="000A2D3E" w:rsidRDefault="00A917B5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  <w:lang w:val="en-US"/>
        </w:rPr>
      </w:pPr>
      <w:r w:rsidRPr="00A917B5">
        <w:rPr>
          <w:rFonts w:ascii="Times New Roman" w:eastAsia="Times New Roman" w:hAnsi="Times New Roman"/>
          <w:b/>
          <w:i/>
          <w:color w:val="000000"/>
          <w:sz w:val="28"/>
          <w:szCs w:val="24"/>
          <w:lang w:val="en-US"/>
        </w:rPr>
        <w:drawing>
          <wp:inline distT="0" distB="0" distL="0" distR="0" wp14:anchorId="6F48ECC5" wp14:editId="5BB0473D">
            <wp:extent cx="1771897" cy="1714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6F49" w14:textId="77777777"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14:paraId="68C236FB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437DC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14:paraId="6B9FFCB6" w14:textId="77777777" w:rsidR="002536A0" w:rsidRPr="00C351FD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5A1C1094" w14:textId="7A5CE08F" w:rsidR="000A2D3E" w:rsidRPr="000A2D3E" w:rsidRDefault="00A917B5" w:rsidP="000A2D3E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17B5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81FB892" wp14:editId="53F8A529">
            <wp:extent cx="1905266" cy="1714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E2F4" w14:textId="77777777" w:rsidR="00FB033D" w:rsidRPr="00CF4A3C" w:rsidRDefault="00FB033D" w:rsidP="000A2D3E">
      <w:pPr>
        <w:pStyle w:val="1"/>
        <w:spacing w:before="0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5E0F5F04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2108F1F" w14:textId="77777777" w:rsidR="00FB033D" w:rsidRPr="00C351FD" w:rsidRDefault="00FB033D" w:rsidP="000A2D3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4F449E" w14:textId="77777777" w:rsidR="002536A0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sz w:val="24"/>
          <w:szCs w:val="24"/>
        </w:rPr>
        <w:t>Написать статью в научный журнал по теме магистерской диссертации</w:t>
      </w:r>
    </w:p>
    <w:p w14:paraId="0C084FA0" w14:textId="77777777" w:rsidR="00460CD3" w:rsidRPr="00460CD3" w:rsidRDefault="00460CD3" w:rsidP="00460CD3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 w:cs="Times New Roman"/>
          <w:sz w:val="24"/>
          <w:szCs w:val="24"/>
        </w:rPr>
        <w:t>Копия статьи</w:t>
      </w:r>
    </w:p>
    <w:p w14:paraId="35E358A9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6DCD1353" w14:textId="1B66555A" w:rsidR="00460CD3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14:paraId="6F6B3F60" w14:textId="77777777" w:rsidR="00AA67C4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>
        <w:rPr>
          <w:rFonts w:ascii="Times New Roman" w:eastAsia="Times New Roman" w:hAnsi="Times New Roman"/>
          <w:sz w:val="24"/>
          <w:szCs w:val="24"/>
        </w:rPr>
        <w:t>Написать рецензию на магистерскую диссертацию.</w:t>
      </w:r>
    </w:p>
    <w:p w14:paraId="006B3932" w14:textId="77777777" w:rsidR="00460CD3" w:rsidRPr="00AA67C4" w:rsidRDefault="00460CD3" w:rsidP="00AA67C4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lastRenderedPageBreak/>
        <w:t xml:space="preserve">Примечание: </w:t>
      </w:r>
      <w:r w:rsidR="002536A0">
        <w:rPr>
          <w:rFonts w:ascii="Times New Roman" w:eastAsia="Times New Roman" w:hAnsi="Times New Roman"/>
          <w:sz w:val="24"/>
          <w:szCs w:val="24"/>
        </w:rPr>
        <w:t>Рецензия</w:t>
      </w:r>
    </w:p>
    <w:p w14:paraId="2C7DD542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726B1141" w14:textId="045D52CE" w:rsidR="00460CD3" w:rsidRPr="00C351FD" w:rsidRDefault="00A917B5" w:rsidP="000A2D3E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A917B5">
        <w:rPr>
          <w:rFonts w:ascii="Times New Roman" w:eastAsia="Times New Roman" w:hAnsi="Times New Roman"/>
        </w:rPr>
        <w:drawing>
          <wp:inline distT="0" distB="0" distL="0" distR="0" wp14:anchorId="0B3E5FE9" wp14:editId="72F23486">
            <wp:extent cx="1905266" cy="1714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CC83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Сделать стендовый доклад по результатам магистерской диссертации или ее ч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E8F6A05" w14:textId="77777777" w:rsidR="002536A0" w:rsidRPr="00460CD3" w:rsidRDefault="002536A0" w:rsidP="002536A0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</w:p>
    <w:p w14:paraId="3EE33701" w14:textId="77777777" w:rsidR="002536A0" w:rsidRPr="00C351FD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2DC1FE80" w14:textId="3FE52ACC" w:rsidR="002536A0" w:rsidRPr="00A917B5" w:rsidRDefault="002536A0" w:rsidP="000A2D3E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D45E0" w14:textId="77777777" w:rsid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Оформить акт (отзыва об использовании) о внедрении результатов исследования, представленных в магистерской диссертации.</w:t>
      </w:r>
    </w:p>
    <w:p w14:paraId="5D7E5FE4" w14:textId="77777777" w:rsidR="002536A0" w:rsidRPr="00AA67C4" w:rsidRDefault="002536A0" w:rsidP="002536A0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/>
          <w:sz w:val="24"/>
          <w:szCs w:val="24"/>
        </w:rPr>
        <w:t>Акт о внедрении (отзыв об использовании)</w:t>
      </w:r>
    </w:p>
    <w:p w14:paraId="54318C89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5973D71E" w14:textId="778B8938" w:rsidR="00FB033D" w:rsidRPr="00C351FD" w:rsidRDefault="008C21B4" w:rsidP="000A2D3E">
      <w:r w:rsidRPr="008C21B4">
        <w:drawing>
          <wp:inline distT="0" distB="0" distL="0" distR="0" wp14:anchorId="3F1C2713" wp14:editId="3613D5F3">
            <wp:extent cx="1886213" cy="168616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D4A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2091F3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230001FD" w14:textId="1EAAFF5D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258FB6F" w14:textId="5FB17095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3AB2B7D4" w14:textId="364C4293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>Задание выполнил _________</w:t>
      </w:r>
      <w:r w:rsidR="00D84419">
        <w:rPr>
          <w:noProof/>
        </w:rPr>
        <w:drawing>
          <wp:anchor distT="0" distB="0" distL="114300" distR="114300" simplePos="0" relativeHeight="251661312" behindDoc="1" locked="0" layoutInCell="1" allowOverlap="1" wp14:anchorId="26A2CF41" wp14:editId="6F9AAE11">
            <wp:simplePos x="0" y="0"/>
            <wp:positionH relativeFrom="column">
              <wp:posOffset>1390015</wp:posOffset>
            </wp:positionH>
            <wp:positionV relativeFrom="paragraph">
              <wp:posOffset>-3175</wp:posOffset>
            </wp:positionV>
            <wp:extent cx="615315" cy="21463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A3C">
        <w:rPr>
          <w:rFonts w:ascii="Times New Roman" w:hAnsi="Times New Roman"/>
          <w:sz w:val="24"/>
          <w:szCs w:val="28"/>
        </w:rPr>
        <w:t xml:space="preserve">____________ </w:t>
      </w:r>
    </w:p>
    <w:p w14:paraId="3E7559DB" w14:textId="2ECD35AC" w:rsidR="002B5B8D" w:rsidRPr="000A2D3E" w:rsidRDefault="00FB033D" w:rsidP="000A2D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  <w:lang w:val="en-US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0A2D3E" w:rsidSect="006321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D3E"/>
    <w:rsid w:val="001235F7"/>
    <w:rsid w:val="00131221"/>
    <w:rsid w:val="001C12C7"/>
    <w:rsid w:val="00200223"/>
    <w:rsid w:val="0023257E"/>
    <w:rsid w:val="002536A0"/>
    <w:rsid w:val="002809C8"/>
    <w:rsid w:val="0028485F"/>
    <w:rsid w:val="002B5B8D"/>
    <w:rsid w:val="002E46CE"/>
    <w:rsid w:val="00345996"/>
    <w:rsid w:val="00355429"/>
    <w:rsid w:val="003E63FB"/>
    <w:rsid w:val="00403C26"/>
    <w:rsid w:val="00460CD3"/>
    <w:rsid w:val="005046ED"/>
    <w:rsid w:val="005441C0"/>
    <w:rsid w:val="00546A13"/>
    <w:rsid w:val="0057542C"/>
    <w:rsid w:val="00596771"/>
    <w:rsid w:val="005A09E8"/>
    <w:rsid w:val="005C42F7"/>
    <w:rsid w:val="006055F7"/>
    <w:rsid w:val="00632134"/>
    <w:rsid w:val="00696163"/>
    <w:rsid w:val="00697731"/>
    <w:rsid w:val="00731DE5"/>
    <w:rsid w:val="007A2032"/>
    <w:rsid w:val="00850884"/>
    <w:rsid w:val="00855992"/>
    <w:rsid w:val="008A59D9"/>
    <w:rsid w:val="008B319F"/>
    <w:rsid w:val="008C21B4"/>
    <w:rsid w:val="0094228E"/>
    <w:rsid w:val="009A3D0A"/>
    <w:rsid w:val="009E3400"/>
    <w:rsid w:val="00A917B5"/>
    <w:rsid w:val="00AA67C4"/>
    <w:rsid w:val="00AF53B9"/>
    <w:rsid w:val="00AF7296"/>
    <w:rsid w:val="00B036B8"/>
    <w:rsid w:val="00B61D62"/>
    <w:rsid w:val="00BA5AAD"/>
    <w:rsid w:val="00BB24CB"/>
    <w:rsid w:val="00BC25BA"/>
    <w:rsid w:val="00C257E8"/>
    <w:rsid w:val="00C351FD"/>
    <w:rsid w:val="00C360B8"/>
    <w:rsid w:val="00C53500"/>
    <w:rsid w:val="00CD097B"/>
    <w:rsid w:val="00CF4A3C"/>
    <w:rsid w:val="00D1321E"/>
    <w:rsid w:val="00D610C8"/>
    <w:rsid w:val="00D63C74"/>
    <w:rsid w:val="00D84419"/>
    <w:rsid w:val="00DA7DDE"/>
    <w:rsid w:val="00DD15C1"/>
    <w:rsid w:val="00E12A23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  <w:rsid w:val="00FB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ADE31"/>
  <w15:docId w15:val="{8E5120BC-3D34-4C47-9EEB-F101061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C75-8C60-3740-A7B2-1814179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Рома Петров</cp:lastModifiedBy>
  <cp:revision>7</cp:revision>
  <cp:lastPrinted>2024-04-23T17:42:00Z</cp:lastPrinted>
  <dcterms:created xsi:type="dcterms:W3CDTF">2024-04-18T15:52:00Z</dcterms:created>
  <dcterms:modified xsi:type="dcterms:W3CDTF">2024-04-23T17:42:00Z</dcterms:modified>
</cp:coreProperties>
</file>